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中英文对照 How to win friends and influence people eng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中英文对照 How to win friends and influence peopl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88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人性的弱点 中英文对照 How to win friends and influence peopl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